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817E" w14:textId="77777777" w:rsidR="003E0D10" w:rsidRPr="00373C3D" w:rsidRDefault="003E0D10" w:rsidP="00A06891">
      <w:pPr>
        <w:spacing w:after="120"/>
        <w:jc w:val="center"/>
        <w:rPr>
          <w:rFonts w:ascii="Roboto" w:hAnsi="Roboto" w:cs="Arial"/>
          <w:b/>
          <w:sz w:val="24"/>
          <w:szCs w:val="24"/>
        </w:rPr>
      </w:pPr>
      <w:r w:rsidRPr="00373C3D">
        <w:rPr>
          <w:rFonts w:ascii="Roboto" w:hAnsi="Roboto" w:cs="Arial"/>
          <w:b/>
          <w:sz w:val="24"/>
          <w:szCs w:val="24"/>
        </w:rPr>
        <w:t>Domestic Abuse Contract Budget Revision Request</w:t>
      </w:r>
    </w:p>
    <w:p w14:paraId="2E44A3EE" w14:textId="3A2D7AAE" w:rsidR="006A2324" w:rsidRPr="006A2324" w:rsidRDefault="006A2324" w:rsidP="00A06891">
      <w:pPr>
        <w:spacing w:after="120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Use of Form:</w:t>
      </w:r>
      <w:r w:rsidRPr="006A2324">
        <w:rPr>
          <w:rFonts w:ascii="Roboto" w:hAnsi="Roboto" w:cs="Arial"/>
          <w:bCs/>
          <w:sz w:val="20"/>
          <w:szCs w:val="20"/>
        </w:rPr>
        <w:t xml:space="preserve"> Use this form to request changes to the line items and match for your Domestic Abuse Contract award.</w:t>
      </w:r>
    </w:p>
    <w:p w14:paraId="4906A363" w14:textId="58361807" w:rsidR="003E0D10" w:rsidRPr="00373C3D" w:rsidRDefault="003E0D10" w:rsidP="00A06891">
      <w:pPr>
        <w:spacing w:after="120"/>
        <w:rPr>
          <w:rFonts w:ascii="Roboto" w:hAnsi="Roboto" w:cs="Arial"/>
          <w:sz w:val="20"/>
          <w:szCs w:val="20"/>
        </w:rPr>
      </w:pPr>
      <w:r w:rsidRPr="00373C3D">
        <w:rPr>
          <w:rFonts w:ascii="Roboto" w:hAnsi="Roboto" w:cs="Arial"/>
          <w:b/>
          <w:sz w:val="20"/>
          <w:szCs w:val="20"/>
        </w:rPr>
        <w:t>Instructions</w:t>
      </w:r>
      <w:r w:rsidR="00A0511F" w:rsidRPr="00373C3D">
        <w:rPr>
          <w:rFonts w:ascii="Roboto" w:hAnsi="Roboto" w:cs="Arial"/>
          <w:b/>
          <w:sz w:val="20"/>
          <w:szCs w:val="20"/>
        </w:rPr>
        <w:t>:</w:t>
      </w:r>
      <w:r w:rsidRPr="00373C3D">
        <w:rPr>
          <w:rFonts w:ascii="Roboto" w:hAnsi="Roboto" w:cs="Arial"/>
          <w:sz w:val="20"/>
          <w:szCs w:val="20"/>
        </w:rPr>
        <w:t xml:space="preserve"> Transfer of funds between </w:t>
      </w:r>
      <w:r w:rsidR="00E45F1E" w:rsidRPr="00373C3D">
        <w:rPr>
          <w:rFonts w:ascii="Roboto" w:hAnsi="Roboto" w:cs="Arial"/>
          <w:sz w:val="20"/>
          <w:szCs w:val="20"/>
        </w:rPr>
        <w:t>line-item</w:t>
      </w:r>
      <w:r w:rsidRPr="00373C3D">
        <w:rPr>
          <w:rFonts w:ascii="Roboto" w:hAnsi="Roboto" w:cs="Arial"/>
          <w:sz w:val="20"/>
          <w:szCs w:val="20"/>
        </w:rPr>
        <w:t xml:space="preserve"> budget categories of your contract budget must be requested in writing if approved contract budget will vary by more than 20</w:t>
      </w:r>
      <w:r w:rsidR="00A0511F" w:rsidRPr="00373C3D">
        <w:rPr>
          <w:rFonts w:ascii="Roboto" w:hAnsi="Roboto" w:cs="Arial"/>
          <w:sz w:val="20"/>
          <w:szCs w:val="20"/>
        </w:rPr>
        <w:t xml:space="preserve"> percent </w:t>
      </w:r>
      <w:r w:rsidRPr="00373C3D">
        <w:rPr>
          <w:rFonts w:ascii="Roboto" w:hAnsi="Roboto" w:cs="Arial"/>
          <w:sz w:val="20"/>
          <w:szCs w:val="20"/>
        </w:rPr>
        <w:t xml:space="preserve">for any budget </w:t>
      </w:r>
      <w:r w:rsidRPr="00C214A3">
        <w:rPr>
          <w:rFonts w:ascii="Roboto" w:hAnsi="Roboto" w:cs="Arial"/>
          <w:sz w:val="20"/>
          <w:szCs w:val="20"/>
        </w:rPr>
        <w:t>category (</w:t>
      </w:r>
      <w:r w:rsidR="00227EA5" w:rsidRPr="00C214A3">
        <w:rPr>
          <w:rFonts w:ascii="Roboto" w:hAnsi="Roboto" w:cs="Arial"/>
          <w:sz w:val="20"/>
          <w:szCs w:val="20"/>
        </w:rPr>
        <w:t>e.g.,</w:t>
      </w:r>
      <w:r w:rsidRPr="00C214A3">
        <w:rPr>
          <w:rFonts w:ascii="Roboto" w:hAnsi="Roboto" w:cs="Arial"/>
          <w:sz w:val="20"/>
          <w:szCs w:val="20"/>
        </w:rPr>
        <w:t xml:space="preserve"> personnel, travel/training, etc.)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50"/>
        <w:gridCol w:w="990"/>
        <w:gridCol w:w="1440"/>
        <w:gridCol w:w="1620"/>
      </w:tblGrid>
      <w:tr w:rsidR="006A2324" w:rsidRPr="007F4678" w14:paraId="449EB85D" w14:textId="77777777" w:rsidTr="007F4678">
        <w:trPr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FD6B038" w14:textId="77777777" w:rsidR="006A2324" w:rsidRPr="007F4678" w:rsidRDefault="006A2324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Agency Name</w:t>
            </w:r>
          </w:p>
          <w:p w14:paraId="58C2CF7C" w14:textId="4C89F58F" w:rsidR="006A2324" w:rsidRPr="007F4678" w:rsidRDefault="006A2324" w:rsidP="007F4678">
            <w:pPr>
              <w:spacing w:before="20" w:after="40"/>
              <w:rPr>
                <w:rFonts w:ascii="Garamond" w:hAnsi="Garamond" w:cs="Arial"/>
              </w:rPr>
            </w:pPr>
            <w:r w:rsidRPr="007F4678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9"/>
                  </w:textInput>
                </w:ffData>
              </w:fldChar>
            </w:r>
            <w:bookmarkStart w:id="0" w:name="Text1"/>
            <w:r w:rsidRPr="007F4678">
              <w:rPr>
                <w:rFonts w:ascii="Garamond" w:hAnsi="Garamond" w:cs="Times New Roman"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</w:rPr>
            </w:r>
            <w:r w:rsidRPr="007F4678">
              <w:rPr>
                <w:rFonts w:ascii="Garamond" w:hAnsi="Garamond" w:cs="Times New Roman"/>
              </w:rPr>
              <w:fldChar w:fldCharType="separate"/>
            </w:r>
            <w:r w:rsidR="00A06891">
              <w:rPr>
                <w:rFonts w:ascii="Garamond" w:hAnsi="Garamond" w:cs="Times New Roman"/>
              </w:rPr>
              <w:t> </w:t>
            </w:r>
            <w:r w:rsidR="00A06891">
              <w:rPr>
                <w:rFonts w:ascii="Garamond" w:hAnsi="Garamond" w:cs="Times New Roman"/>
              </w:rPr>
              <w:t> </w:t>
            </w:r>
            <w:r w:rsidR="00A06891">
              <w:rPr>
                <w:rFonts w:ascii="Garamond" w:hAnsi="Garamond" w:cs="Times New Roman"/>
              </w:rPr>
              <w:t> </w:t>
            </w:r>
            <w:r w:rsidR="00A06891">
              <w:rPr>
                <w:rFonts w:ascii="Garamond" w:hAnsi="Garamond" w:cs="Times New Roman"/>
              </w:rPr>
              <w:t> </w:t>
            </w:r>
            <w:r w:rsidR="00A06891">
              <w:rPr>
                <w:rFonts w:ascii="Garamond" w:hAnsi="Garamond" w:cs="Times New Roman"/>
              </w:rPr>
              <w:t> </w:t>
            </w:r>
            <w:r w:rsidRPr="007F4678">
              <w:rPr>
                <w:rFonts w:ascii="Garamond" w:hAnsi="Garamond" w:cs="Times New Roman"/>
              </w:rPr>
              <w:fldChar w:fldCharType="end"/>
            </w:r>
            <w:bookmarkEnd w:id="0"/>
          </w:p>
        </w:tc>
      </w:tr>
      <w:tr w:rsidR="006A2324" w:rsidRPr="007F4678" w14:paraId="22A24913" w14:textId="77777777" w:rsidTr="007F4678">
        <w:trPr>
          <w:trHeight w:val="576"/>
        </w:trPr>
        <w:tc>
          <w:tcPr>
            <w:tcW w:w="7740" w:type="dxa"/>
            <w:gridSpan w:val="2"/>
            <w:tcBorders>
              <w:left w:val="nil"/>
            </w:tcBorders>
          </w:tcPr>
          <w:p w14:paraId="6F605F0C" w14:textId="77777777" w:rsidR="006A2324" w:rsidRPr="007F4678" w:rsidRDefault="006A2324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Full Name of Requestor</w:t>
            </w:r>
          </w:p>
          <w:p w14:paraId="27401222" w14:textId="62650927" w:rsidR="006A2324" w:rsidRPr="007F4678" w:rsidRDefault="006A2324" w:rsidP="007F4678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right w:val="nil"/>
            </w:tcBorders>
          </w:tcPr>
          <w:p w14:paraId="7450F232" w14:textId="77777777" w:rsidR="006A2324" w:rsidRPr="007F4678" w:rsidRDefault="006A2324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Requestor Telephone Number</w:t>
            </w:r>
          </w:p>
          <w:p w14:paraId="60045E4B" w14:textId="4B02ADF2" w:rsidR="006A2324" w:rsidRPr="007F4678" w:rsidRDefault="006A2324" w:rsidP="007F4678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1C726F6" w14:textId="77777777" w:rsidTr="007F4678">
        <w:trPr>
          <w:trHeight w:val="576"/>
        </w:trPr>
        <w:tc>
          <w:tcPr>
            <w:tcW w:w="6750" w:type="dxa"/>
            <w:tcBorders>
              <w:left w:val="nil"/>
            </w:tcBorders>
          </w:tcPr>
          <w:p w14:paraId="1813AC57" w14:textId="245F0E60" w:rsidR="003E0D10" w:rsidRPr="007F4678" w:rsidRDefault="003E0D10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Grant Program (</w:t>
            </w:r>
            <w:r w:rsidR="007F4678" w:rsidRPr="007F4678">
              <w:rPr>
                <w:rFonts w:ascii="Roboto" w:hAnsi="Roboto" w:cs="Arial"/>
                <w:sz w:val="18"/>
                <w:szCs w:val="18"/>
              </w:rPr>
              <w:t xml:space="preserve">e.g. </w:t>
            </w:r>
            <w:r w:rsidR="007220A7">
              <w:rPr>
                <w:rFonts w:ascii="Roboto" w:hAnsi="Roboto" w:cs="Arial"/>
                <w:sz w:val="18"/>
                <w:szCs w:val="18"/>
              </w:rPr>
              <w:t xml:space="preserve"> statewide DV se</w:t>
            </w:r>
            <w:r w:rsidR="007F4678" w:rsidRPr="007F4678">
              <w:rPr>
                <w:rFonts w:ascii="Roboto" w:hAnsi="Roboto" w:cs="Arial"/>
                <w:sz w:val="18"/>
                <w:szCs w:val="18"/>
              </w:rPr>
              <w:t>rvices, children’s programming, etc.)</w:t>
            </w:r>
          </w:p>
          <w:p w14:paraId="45C7564E" w14:textId="3786E2C5" w:rsidR="003E0D10" w:rsidRPr="007F4678" w:rsidRDefault="00EB152F" w:rsidP="007F4678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0B46B9DE" w14:textId="77777777" w:rsidR="003E0D10" w:rsidRPr="007F4678" w:rsidRDefault="003E0D10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Contract Period</w:t>
            </w:r>
          </w:p>
          <w:p w14:paraId="335530B9" w14:textId="375F5C5B" w:rsidR="003E0D10" w:rsidRPr="007F4678" w:rsidRDefault="00C214A3" w:rsidP="00E863D4">
            <w:pPr>
              <w:spacing w:before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  <w:r w:rsidR="006A2324" w:rsidRPr="007F4678">
              <w:rPr>
                <w:rFonts w:ascii="Roboto" w:hAnsi="Roboto" w:cs="Times New Roman"/>
                <w:noProof/>
                <w:sz w:val="20"/>
                <w:szCs w:val="20"/>
              </w:rPr>
              <w:t xml:space="preserve"> to </w:t>
            </w: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</w:tcPr>
          <w:p w14:paraId="663AF016" w14:textId="77777777" w:rsidR="003E0D10" w:rsidRPr="007F4678" w:rsidRDefault="003E0D10" w:rsidP="007F4678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Date of Request</w:t>
            </w:r>
          </w:p>
          <w:p w14:paraId="7E1975BF" w14:textId="44FE8077" w:rsidR="003E0D10" w:rsidRPr="007F4678" w:rsidRDefault="00EB152F" w:rsidP="007F4678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7F4678">
              <w:rPr>
                <w:rFonts w:ascii="Garamond" w:hAnsi="Garamond" w:cs="Times New Roman"/>
                <w:noProof/>
              </w:rPr>
            </w:r>
            <w:r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</w:tbl>
    <w:tbl>
      <w:tblPr>
        <w:tblW w:w="10805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65"/>
        <w:gridCol w:w="1800"/>
        <w:gridCol w:w="1530"/>
        <w:gridCol w:w="1530"/>
        <w:gridCol w:w="1980"/>
      </w:tblGrid>
      <w:tr w:rsidR="0007617C" w:rsidRPr="007F4678" w14:paraId="50B61EE8" w14:textId="77777777" w:rsidTr="000C0BD8">
        <w:trPr>
          <w:trHeight w:val="300"/>
        </w:trPr>
        <w:tc>
          <w:tcPr>
            <w:tcW w:w="10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FA2DA7" w14:textId="5691C60B" w:rsidR="0007617C" w:rsidRPr="007F4678" w:rsidRDefault="0007617C" w:rsidP="0007617C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 xml:space="preserve">Indicate below your current contract budget and the proposed revised amount in the line item(s) you wish to revise. Total increases and decreases between </w:t>
            </w:r>
            <w:r w:rsidR="00E45F1E" w:rsidRPr="007F4678">
              <w:rPr>
                <w:rFonts w:ascii="Roboto" w:hAnsi="Roboto" w:cs="Arial"/>
                <w:sz w:val="20"/>
                <w:szCs w:val="20"/>
              </w:rPr>
              <w:t>line-item</w:t>
            </w:r>
            <w:r w:rsidRPr="007F4678">
              <w:rPr>
                <w:rFonts w:ascii="Roboto" w:hAnsi="Roboto" w:cs="Arial"/>
                <w:sz w:val="20"/>
                <w:szCs w:val="20"/>
              </w:rPr>
              <w:t xml:space="preserve"> categories must balance.</w:t>
            </w:r>
          </w:p>
        </w:tc>
      </w:tr>
      <w:tr w:rsidR="003E0D10" w:rsidRPr="007F4678" w14:paraId="327FDE59" w14:textId="77777777" w:rsidTr="000C0BD8">
        <w:trPr>
          <w:trHeight w:val="300"/>
        </w:trPr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D58" w14:textId="6E293FB0" w:rsidR="003E0D10" w:rsidRPr="007F4678" w:rsidRDefault="003E0D10" w:rsidP="007F4678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Line Ite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BD9" w14:textId="77777777" w:rsidR="003E0D10" w:rsidRPr="007F4678" w:rsidRDefault="003E0D10" w:rsidP="007F4678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Current Approved Budge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41E" w14:textId="77777777" w:rsidR="003E0D10" w:rsidRPr="007F4678" w:rsidRDefault="003E0D10" w:rsidP="007F4678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Increa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6DAAB1" w14:textId="77777777" w:rsidR="003E0D10" w:rsidRPr="007F4678" w:rsidRDefault="003E0D10" w:rsidP="007F4678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Decrea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839F530" w14:textId="77777777" w:rsidR="003E0D10" w:rsidRPr="007F4678" w:rsidRDefault="003E0D10" w:rsidP="007F4678">
            <w:pP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New Approved Line Item in Budget</w:t>
            </w:r>
          </w:p>
        </w:tc>
      </w:tr>
      <w:tr w:rsidR="003E0D10" w:rsidRPr="007F4678" w14:paraId="63F344CB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0BD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Salar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CA6" w14:textId="1408BC9A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4B0" w14:textId="36C6F97F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B3078" w14:textId="5DEB6122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F5817" w14:textId="7E9DB4B6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4A0323C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302CE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Frin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F5142" w14:textId="14343BCD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D2232" w14:textId="5F2DD0A5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5D479" w14:textId="4E44869D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E69E" w14:textId="63A26A8F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4FD3543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4C9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Travel</w:t>
            </w:r>
            <w:r w:rsidRPr="007F4678">
              <w:rPr>
                <w:rFonts w:ascii="Roboto" w:hAnsi="Roboto" w:cs="Arial"/>
                <w:color w:val="000000"/>
                <w:sz w:val="20"/>
                <w:szCs w:val="20"/>
              </w:rPr>
              <w:t>/Trainin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675" w14:textId="4B709CAF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C43" w14:textId="09BC7FE8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6CFCE" w14:textId="14D52D2C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CB62" w14:textId="1F7D0D4D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7B0234C4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0D2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Equip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2E8" w14:textId="0559A7E5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532" w14:textId="681377DA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24CD5" w14:textId="129D6208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A4DA9" w14:textId="4EFED35E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30063C59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475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Consultant</w:t>
            </w:r>
            <w:r w:rsidRPr="007F4678">
              <w:rPr>
                <w:rFonts w:ascii="Roboto" w:hAnsi="Roboto" w:cs="Arial"/>
                <w:color w:val="000000"/>
                <w:sz w:val="20"/>
                <w:szCs w:val="20"/>
              </w:rPr>
              <w:t>/Contractua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CB8" w14:textId="5B8AAB8B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BDF" w14:textId="4DE9E366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D995C" w14:textId="3AC688ED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145F8" w14:textId="20FF9FD5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4EA157BC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28B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Supplies</w:t>
            </w:r>
            <w:r w:rsidRPr="007F4678">
              <w:rPr>
                <w:rFonts w:ascii="Roboto" w:hAnsi="Roboto" w:cs="Arial"/>
                <w:color w:val="000000"/>
                <w:sz w:val="20"/>
                <w:szCs w:val="20"/>
              </w:rPr>
              <w:t>/Oth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1E2" w14:textId="373A85C8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C214A3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14A3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C214A3">
              <w:rPr>
                <w:rFonts w:ascii="Garamond" w:hAnsi="Garamond" w:cs="Times New Roman"/>
                <w:noProof/>
              </w:rPr>
            </w:r>
            <w:r w:rsidR="00C214A3">
              <w:rPr>
                <w:rFonts w:ascii="Garamond" w:hAnsi="Garamond" w:cs="Times New Roman"/>
                <w:noProof/>
              </w:rPr>
              <w:fldChar w:fldCharType="separate"/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0D1" w14:textId="20C5ADE7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E631D" w14:textId="6D7FB287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D2A6B" w14:textId="09A36A53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7F6F4D" w:rsidRPr="007F4678" w14:paraId="0FEF0056" w14:textId="77777777" w:rsidTr="000C0BD8">
        <w:trPr>
          <w:trHeight w:val="288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5EBD1" w14:textId="01172A96" w:rsidR="007F6F4D" w:rsidRPr="00C214A3" w:rsidRDefault="007F6F4D" w:rsidP="00465C40">
            <w:pPr>
              <w:pStyle w:val="NoSpacing"/>
              <w:rPr>
                <w:rFonts w:ascii="Roboto" w:hAnsi="Roboto"/>
                <w:sz w:val="20"/>
                <w:szCs w:val="20"/>
              </w:rPr>
            </w:pPr>
            <w:r w:rsidRPr="00C214A3">
              <w:rPr>
                <w:rFonts w:ascii="Roboto" w:hAnsi="Roboto"/>
                <w:sz w:val="20"/>
                <w:szCs w:val="20"/>
              </w:rPr>
              <w:t xml:space="preserve">Residential Services Enhancement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458F1" w14:textId="20FD2D04" w:rsidR="007F6F4D" w:rsidRPr="007F4678" w:rsidRDefault="00465C40" w:rsidP="00D27B5F">
            <w:pPr>
              <w:spacing w:before="20" w:after="40"/>
              <w:rPr>
                <w:rFonts w:ascii="Roboto" w:hAnsi="Roboto" w:cs="Times New Roman"/>
                <w:noProof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C214A3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14A3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C214A3">
              <w:rPr>
                <w:rFonts w:ascii="Garamond" w:hAnsi="Garamond" w:cs="Times New Roman"/>
                <w:noProof/>
              </w:rPr>
            </w:r>
            <w:r w:rsidR="00C214A3">
              <w:rPr>
                <w:rFonts w:ascii="Garamond" w:hAnsi="Garamond" w:cs="Times New Roman"/>
                <w:noProof/>
              </w:rPr>
              <w:fldChar w:fldCharType="separate"/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4C8E0" w14:textId="3317D1AB" w:rsidR="007F6F4D" w:rsidRPr="007F4678" w:rsidRDefault="00465C40" w:rsidP="00C214A3">
            <w:pPr>
              <w:spacing w:before="20" w:after="40"/>
              <w:rPr>
                <w:rFonts w:ascii="Roboto" w:hAnsi="Roboto" w:cs="Times New Roman"/>
                <w:noProof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C214A3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14A3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C214A3">
              <w:rPr>
                <w:rFonts w:ascii="Garamond" w:hAnsi="Garamond" w:cs="Times New Roman"/>
                <w:noProof/>
              </w:rPr>
            </w:r>
            <w:r w:rsidR="00C214A3">
              <w:rPr>
                <w:rFonts w:ascii="Garamond" w:hAnsi="Garamond" w:cs="Times New Roman"/>
                <w:noProof/>
              </w:rPr>
              <w:fldChar w:fldCharType="separate"/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B2379" w14:textId="44C93FCF" w:rsidR="007F6F4D" w:rsidRPr="007F4678" w:rsidRDefault="00465C40" w:rsidP="00C214A3">
            <w:pPr>
              <w:spacing w:before="20" w:after="40"/>
              <w:rPr>
                <w:rFonts w:ascii="Roboto" w:hAnsi="Roboto" w:cs="Times New Roman"/>
                <w:noProof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C214A3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14A3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C214A3">
              <w:rPr>
                <w:rFonts w:ascii="Garamond" w:hAnsi="Garamond" w:cs="Times New Roman"/>
                <w:noProof/>
              </w:rPr>
            </w:r>
            <w:r w:rsidR="00C214A3">
              <w:rPr>
                <w:rFonts w:ascii="Garamond" w:hAnsi="Garamond" w:cs="Times New Roman"/>
                <w:noProof/>
              </w:rPr>
              <w:fldChar w:fldCharType="separate"/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CBA96" w14:textId="722911C0" w:rsidR="007F6F4D" w:rsidRPr="007F4678" w:rsidRDefault="00465C40" w:rsidP="00C214A3">
            <w:pPr>
              <w:spacing w:before="20" w:after="40"/>
              <w:rPr>
                <w:rFonts w:ascii="Roboto" w:hAnsi="Roboto" w:cs="Times New Roman"/>
                <w:noProof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C214A3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14A3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C214A3">
              <w:rPr>
                <w:rFonts w:ascii="Garamond" w:hAnsi="Garamond" w:cs="Times New Roman"/>
                <w:noProof/>
              </w:rPr>
            </w:r>
            <w:r w:rsidR="00C214A3">
              <w:rPr>
                <w:rFonts w:ascii="Garamond" w:hAnsi="Garamond" w:cs="Times New Roman"/>
                <w:noProof/>
              </w:rPr>
              <w:fldChar w:fldCharType="separate"/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t> </w:t>
            </w:r>
            <w:r w:rsidR="00C214A3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7F4678" w14:paraId="4C24A734" w14:textId="77777777" w:rsidTr="000C0BD8">
        <w:trPr>
          <w:trHeight w:val="317"/>
        </w:trPr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3B8" w14:textId="77777777" w:rsidR="003E0D10" w:rsidRPr="007F4678" w:rsidRDefault="003E0D10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Arial"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D50" w14:textId="4FDDF926" w:rsidR="003E0D10" w:rsidRPr="007F4678" w:rsidRDefault="00446A5E" w:rsidP="00D27B5F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D3D" w14:textId="5AAD3555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B456B92" w14:textId="56F0DB5B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413C94C9" w14:textId="5D32B19D" w:rsidR="003E0D10" w:rsidRPr="007F4678" w:rsidRDefault="00446A5E" w:rsidP="00A06891">
            <w:pPr>
              <w:spacing w:before="20" w:after="40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7F4678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7F4678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7F4678">
              <w:rPr>
                <w:rFonts w:ascii="Garamond" w:hAnsi="Garamond" w:cs="Times New Roman"/>
                <w:noProof/>
              </w:rPr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t> </w:t>
            </w:r>
            <w:r w:rsidR="00EB152F" w:rsidRPr="007F4678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</w:tbl>
    <w:tbl>
      <w:tblPr>
        <w:tblStyle w:val="TableGrid"/>
        <w:tblW w:w="10805" w:type="dxa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53"/>
        <w:gridCol w:w="1639"/>
        <w:gridCol w:w="1639"/>
        <w:gridCol w:w="1895"/>
        <w:gridCol w:w="461"/>
        <w:gridCol w:w="446"/>
        <w:gridCol w:w="733"/>
        <w:gridCol w:w="1639"/>
      </w:tblGrid>
      <w:tr w:rsidR="00195D57" w:rsidRPr="00A06891" w14:paraId="17685A2F" w14:textId="77777777" w:rsidTr="00CF099B">
        <w:trPr>
          <w:trHeight w:val="496"/>
        </w:trPr>
        <w:tc>
          <w:tcPr>
            <w:tcW w:w="2435" w:type="dxa"/>
            <w:tcBorders>
              <w:top w:val="single" w:sz="4" w:space="0" w:color="auto"/>
              <w:left w:val="nil"/>
            </w:tcBorders>
            <w:vAlign w:val="bottom"/>
          </w:tcPr>
          <w:p w14:paraId="581F3479" w14:textId="79247DC0" w:rsidR="00715A9E" w:rsidRPr="00A06891" w:rsidRDefault="00715A9E" w:rsidP="003E0D10">
            <w:pPr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 </w:t>
            </w:r>
            <w:r w:rsidR="00195D57" w:rsidRPr="00A0689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bottom"/>
          </w:tcPr>
          <w:p w14:paraId="402CEDF5" w14:textId="0AA83966" w:rsidR="00715A9E" w:rsidRPr="00A06891" w:rsidRDefault="00715A9E" w:rsidP="003E0D1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>Current Approved Amount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bottom"/>
          </w:tcPr>
          <w:p w14:paraId="16B1AE57" w14:textId="2A01A959" w:rsidR="00715A9E" w:rsidRPr="00A06891" w:rsidRDefault="00715A9E" w:rsidP="003E0D1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>Current Approved Match Source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bottom"/>
          </w:tcPr>
          <w:p w14:paraId="397A0D62" w14:textId="57BFFD24" w:rsidR="00715A9E" w:rsidRPr="00A06891" w:rsidRDefault="007F6F4D" w:rsidP="003E0D1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Change in</w:t>
            </w:r>
            <w:r w:rsidR="00715A9E"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Amount</w:t>
            </w:r>
            <w:r w:rsidR="00465C40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(increase/decrease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vAlign w:val="bottom"/>
          </w:tcPr>
          <w:p w14:paraId="1A6030E9" w14:textId="5F60678D" w:rsidR="00715A9E" w:rsidRPr="00A06891" w:rsidRDefault="00715A9E" w:rsidP="003E0D1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>New Approved Match Source</w:t>
            </w:r>
          </w:p>
        </w:tc>
        <w:tc>
          <w:tcPr>
            <w:tcW w:w="1674" w:type="dxa"/>
            <w:tcBorders>
              <w:top w:val="single" w:sz="4" w:space="0" w:color="auto"/>
              <w:right w:val="nil"/>
            </w:tcBorders>
            <w:vAlign w:val="bottom"/>
          </w:tcPr>
          <w:p w14:paraId="774118FB" w14:textId="3F20687B" w:rsidR="00715A9E" w:rsidRPr="00A06891" w:rsidRDefault="00465C40" w:rsidP="003E0D10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ew</w:t>
            </w:r>
            <w:r w:rsidR="00715A9E"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Approved Match for Grant Program</w:t>
            </w:r>
          </w:p>
        </w:tc>
      </w:tr>
      <w:tr w:rsidR="00195D57" w:rsidRPr="00A06891" w14:paraId="46A5070A" w14:textId="77777777" w:rsidTr="00A06891">
        <w:trPr>
          <w:trHeight w:val="288"/>
        </w:trPr>
        <w:tc>
          <w:tcPr>
            <w:tcW w:w="2435" w:type="dxa"/>
            <w:tcBorders>
              <w:left w:val="nil"/>
            </w:tcBorders>
            <w:vAlign w:val="bottom"/>
          </w:tcPr>
          <w:p w14:paraId="19588070" w14:textId="4A9A2D42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73440779" w14:textId="4E978102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13DFB568" w14:textId="3045E8C8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vAlign w:val="bottom"/>
          </w:tcPr>
          <w:p w14:paraId="083F016B" w14:textId="6D256CEA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vAlign w:val="bottom"/>
          </w:tcPr>
          <w:p w14:paraId="742626E8" w14:textId="023DC440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right w:val="nil"/>
            </w:tcBorders>
            <w:vAlign w:val="bottom"/>
          </w:tcPr>
          <w:p w14:paraId="76AF8598" w14:textId="5B3F426C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195D57" w:rsidRPr="00A06891" w14:paraId="0EE48C6A" w14:textId="77777777" w:rsidTr="00CF099B">
        <w:trPr>
          <w:trHeight w:val="288"/>
        </w:trPr>
        <w:tc>
          <w:tcPr>
            <w:tcW w:w="2435" w:type="dxa"/>
            <w:tcBorders>
              <w:left w:val="nil"/>
              <w:bottom w:val="single" w:sz="4" w:space="0" w:color="auto"/>
            </w:tcBorders>
            <w:vAlign w:val="bottom"/>
          </w:tcPr>
          <w:p w14:paraId="440BD6FC" w14:textId="0D980683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5435EE9" w14:textId="0B01A3CB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549CD08F" w14:textId="43A4A0E5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EF9D578" w14:textId="797FC1F9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717F1610" w14:textId="0A2275C5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  <w:right w:val="nil"/>
            </w:tcBorders>
            <w:vAlign w:val="bottom"/>
          </w:tcPr>
          <w:p w14:paraId="337E49DE" w14:textId="5D1968FA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195D57" w:rsidRPr="00A06891" w14:paraId="1C69F4B7" w14:textId="77777777" w:rsidTr="00CF099B">
        <w:trPr>
          <w:trHeight w:val="288"/>
        </w:trPr>
        <w:tc>
          <w:tcPr>
            <w:tcW w:w="2435" w:type="dxa"/>
            <w:tcBorders>
              <w:left w:val="nil"/>
              <w:bottom w:val="single" w:sz="4" w:space="0" w:color="auto"/>
            </w:tcBorders>
            <w:vAlign w:val="bottom"/>
          </w:tcPr>
          <w:p w14:paraId="70EB6BE9" w14:textId="5DBF2EA5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1297CCB2" w14:textId="58F56043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649496AA" w14:textId="3720D4C7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3364D4F8" w14:textId="35416DE3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3E4B066F" w14:textId="450EBDD2" w:rsidR="00195D57" w:rsidRPr="00A06891" w:rsidRDefault="00EB152F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1674" w:type="dxa"/>
            <w:tcBorders>
              <w:bottom w:val="single" w:sz="4" w:space="0" w:color="auto"/>
              <w:right w:val="nil"/>
            </w:tcBorders>
            <w:vAlign w:val="bottom"/>
          </w:tcPr>
          <w:p w14:paraId="5F42B015" w14:textId="32DD2C4B" w:rsidR="00195D57" w:rsidRPr="00A06891" w:rsidRDefault="00446A5E" w:rsidP="00A06891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A06891">
              <w:rPr>
                <w:rFonts w:ascii="Roboto" w:hAnsi="Roboto" w:cs="Times New Roman"/>
                <w:noProof/>
                <w:sz w:val="20"/>
                <w:szCs w:val="20"/>
              </w:rPr>
              <w:t>$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B152F"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="00EB152F" w:rsidRPr="00A06891">
              <w:rPr>
                <w:rFonts w:ascii="Garamond" w:hAnsi="Garamond" w:cs="Times New Roman"/>
                <w:noProof/>
              </w:rPr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t> </w:t>
            </w:r>
            <w:r w:rsidR="00EB152F"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07617C" w:rsidRPr="00A06891" w14:paraId="25B02FB1" w14:textId="77777777" w:rsidTr="00CF099B">
        <w:tc>
          <w:tcPr>
            <w:tcW w:w="10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FD44B" w14:textId="5C87A022" w:rsidR="0007617C" w:rsidRPr="00A06891" w:rsidRDefault="0007617C" w:rsidP="0007617C">
            <w:pPr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3E0D10" w:rsidRPr="00A06891" w14:paraId="5429B496" w14:textId="77777777" w:rsidTr="007F4678">
        <w:tc>
          <w:tcPr>
            <w:tcW w:w="108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BE0BE" w14:textId="74ECDC95" w:rsidR="003E0D10" w:rsidRPr="00A06891" w:rsidRDefault="0007617C" w:rsidP="003E0D10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Cs/>
                <w:sz w:val="20"/>
                <w:szCs w:val="20"/>
              </w:rPr>
              <w:t>Line-Item</w:t>
            </w:r>
            <w:r w:rsidR="003E0D10" w:rsidRPr="00A06891">
              <w:rPr>
                <w:rFonts w:ascii="Roboto" w:hAnsi="Roboto" w:cs="Arial"/>
                <w:bCs/>
                <w:sz w:val="20"/>
                <w:szCs w:val="20"/>
              </w:rPr>
              <w:t xml:space="preserve"> Increase: State why the item being increased must have additional funding. Be specific as to what cost items are affected.</w:t>
            </w:r>
          </w:p>
        </w:tc>
      </w:tr>
      <w:tr w:rsidR="003E0D10" w:rsidRPr="00A06891" w14:paraId="5FD5A8E1" w14:textId="77777777" w:rsidTr="007F4678">
        <w:trPr>
          <w:trHeight w:val="874"/>
        </w:trPr>
        <w:tc>
          <w:tcPr>
            <w:tcW w:w="108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B6FB" w14:textId="34348669" w:rsidR="003E0D10" w:rsidRPr="00A06891" w:rsidRDefault="009746E1" w:rsidP="00A06891">
            <w:pPr>
              <w:spacing w:before="2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A06891" w14:paraId="37E9999C" w14:textId="77777777" w:rsidTr="007F4678">
        <w:tc>
          <w:tcPr>
            <w:tcW w:w="10805" w:type="dxa"/>
            <w:gridSpan w:val="8"/>
            <w:tcBorders>
              <w:left w:val="nil"/>
              <w:bottom w:val="nil"/>
              <w:right w:val="nil"/>
            </w:tcBorders>
          </w:tcPr>
          <w:p w14:paraId="22BC9695" w14:textId="791737A9" w:rsidR="003E0D10" w:rsidRPr="00A06891" w:rsidRDefault="0007617C" w:rsidP="003E0D10">
            <w:pPr>
              <w:rPr>
                <w:rFonts w:ascii="Roboto" w:hAnsi="Roboto" w:cs="Arial"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Cs/>
                <w:sz w:val="20"/>
                <w:szCs w:val="20"/>
              </w:rPr>
              <w:t>Line-Item</w:t>
            </w:r>
            <w:r w:rsidR="003E0D10" w:rsidRPr="00A06891">
              <w:rPr>
                <w:rFonts w:ascii="Roboto" w:hAnsi="Roboto" w:cs="Arial"/>
                <w:bCs/>
                <w:sz w:val="20"/>
                <w:szCs w:val="20"/>
              </w:rPr>
              <w:t xml:space="preserve"> Decrease: State why the line item being decreased will be underspent from previous levels. Be specific as to what cost items are affected.</w:t>
            </w:r>
          </w:p>
        </w:tc>
      </w:tr>
      <w:tr w:rsidR="003E0D10" w:rsidRPr="00A06891" w14:paraId="5CE75361" w14:textId="77777777" w:rsidTr="007F4678">
        <w:trPr>
          <w:trHeight w:val="874"/>
        </w:trPr>
        <w:tc>
          <w:tcPr>
            <w:tcW w:w="108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6DA74" w14:textId="3CE68649" w:rsidR="003E0D10" w:rsidRPr="00A06891" w:rsidRDefault="009746E1" w:rsidP="00A06891">
            <w:pPr>
              <w:spacing w:before="20" w:after="40"/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E45F1E" w:rsidRPr="00A06891" w14:paraId="6AF5F347" w14:textId="77777777" w:rsidTr="007F4678">
        <w:tc>
          <w:tcPr>
            <w:tcW w:w="1080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pct5" w:color="auto" w:fill="auto"/>
          </w:tcPr>
          <w:p w14:paraId="50A87DFB" w14:textId="23011B6A" w:rsidR="00E45F1E" w:rsidRPr="00A06891" w:rsidRDefault="00E45F1E" w:rsidP="00E45F1E">
            <w:pPr>
              <w:rPr>
                <w:rFonts w:ascii="Roboto" w:hAnsi="Roboto" w:cs="Times New Roman"/>
                <w:noProof/>
                <w:sz w:val="20"/>
                <w:szCs w:val="20"/>
              </w:rPr>
            </w:pPr>
            <w:r w:rsidRPr="00A06891">
              <w:rPr>
                <w:rFonts w:ascii="Roboto" w:hAnsi="Roboto" w:cs="Arial"/>
                <w:b/>
                <w:sz w:val="20"/>
                <w:szCs w:val="20"/>
              </w:rPr>
              <w:t>Approval (to be completed by contract administrator)</w:t>
            </w:r>
          </w:p>
        </w:tc>
      </w:tr>
      <w:tr w:rsidR="00E863D4" w:rsidRPr="00A06891" w14:paraId="53A88376" w14:textId="77777777" w:rsidTr="00A06891">
        <w:trPr>
          <w:trHeight w:val="576"/>
        </w:trPr>
        <w:tc>
          <w:tcPr>
            <w:tcW w:w="79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41693EED" w14:textId="1C423D8D" w:rsidR="00E863D4" w:rsidRPr="00A06891" w:rsidRDefault="009746E1" w:rsidP="00A06891">
            <w:pPr>
              <w:spacing w:before="4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noProof/>
              </w:rPr>
              <w:instrText xml:space="preserve"> FORMTEXT </w:instrText>
            </w:r>
            <w:r>
              <w:rPr>
                <w:rFonts w:ascii="Garamond" w:hAnsi="Garamond" w:cs="Times New Roman"/>
                <w:noProof/>
              </w:rPr>
            </w:r>
            <w:r>
              <w:rPr>
                <w:rFonts w:ascii="Garamond" w:hAnsi="Garamond" w:cs="Times New Roman"/>
                <w:noProof/>
              </w:rPr>
              <w:fldChar w:fldCharType="separate"/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t> </w:t>
            </w:r>
            <w:r>
              <w:rPr>
                <w:rFonts w:ascii="Garamond" w:hAnsi="Garamond" w:cs="Times New Roman"/>
                <w:noProof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D9FDC4A" w14:textId="77777777" w:rsidR="00E863D4" w:rsidRPr="00A06891" w:rsidRDefault="00E863D4" w:rsidP="003E0D1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78D30D0C" w14:textId="0C682164" w:rsidR="00E863D4" w:rsidRPr="00A06891" w:rsidRDefault="00EB152F" w:rsidP="00A06891">
            <w:pPr>
              <w:spacing w:before="40"/>
              <w:jc w:val="center"/>
              <w:rPr>
                <w:rFonts w:ascii="Garamond" w:hAnsi="Garamond" w:cs="Arial"/>
                <w:b/>
              </w:rPr>
            </w:pPr>
            <w:r w:rsidRPr="00A06891">
              <w:rPr>
                <w:rFonts w:ascii="Garamond" w:hAnsi="Garamond" w:cs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6891">
              <w:rPr>
                <w:rFonts w:ascii="Garamond" w:hAnsi="Garamond" w:cs="Times New Roman"/>
                <w:noProof/>
              </w:rPr>
              <w:instrText xml:space="preserve"> FORMTEXT </w:instrText>
            </w:r>
            <w:r w:rsidRPr="00A06891">
              <w:rPr>
                <w:rFonts w:ascii="Garamond" w:hAnsi="Garamond" w:cs="Times New Roman"/>
                <w:noProof/>
              </w:rPr>
            </w:r>
            <w:r w:rsidRPr="00A06891">
              <w:rPr>
                <w:rFonts w:ascii="Garamond" w:hAnsi="Garamond" w:cs="Times New Roman"/>
                <w:noProof/>
              </w:rPr>
              <w:fldChar w:fldCharType="separate"/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="00A06891">
              <w:rPr>
                <w:rFonts w:ascii="Garamond" w:hAnsi="Garamond" w:cs="Times New Roman"/>
                <w:noProof/>
              </w:rPr>
              <w:t> </w:t>
            </w:r>
            <w:r w:rsidRPr="00A06891">
              <w:rPr>
                <w:rFonts w:ascii="Garamond" w:hAnsi="Garamond" w:cs="Times New Roman"/>
                <w:noProof/>
              </w:rPr>
              <w:fldChar w:fldCharType="end"/>
            </w:r>
          </w:p>
        </w:tc>
      </w:tr>
      <w:tr w:rsidR="003E0D10" w:rsidRPr="00A06891" w14:paraId="7E5B2221" w14:textId="77777777" w:rsidTr="00CF099B">
        <w:trPr>
          <w:trHeight w:val="315"/>
        </w:trPr>
        <w:tc>
          <w:tcPr>
            <w:tcW w:w="792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5" w:color="auto" w:fill="auto"/>
          </w:tcPr>
          <w:p w14:paraId="02C83AAF" w14:textId="3B966B69" w:rsidR="003E0D10" w:rsidRPr="00A06891" w:rsidRDefault="00EB152F" w:rsidP="00A06891">
            <w:pPr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Cs/>
                <w:sz w:val="20"/>
                <w:szCs w:val="20"/>
              </w:rPr>
              <w:t xml:space="preserve">Full </w:t>
            </w:r>
            <w:r w:rsidR="00921E68" w:rsidRPr="00A06891">
              <w:rPr>
                <w:rFonts w:ascii="Roboto" w:hAnsi="Roboto" w:cs="Arial"/>
                <w:bCs/>
                <w:sz w:val="20"/>
                <w:szCs w:val="20"/>
              </w:rPr>
              <w:t xml:space="preserve">Name - </w:t>
            </w:r>
            <w:r w:rsidR="00E863D4" w:rsidRPr="00A06891">
              <w:rPr>
                <w:rFonts w:ascii="Roboto" w:hAnsi="Roboto" w:cs="Arial"/>
                <w:bCs/>
                <w:sz w:val="20"/>
                <w:szCs w:val="20"/>
              </w:rPr>
              <w:t>Contract Administrat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</w:tcPr>
          <w:p w14:paraId="568005DE" w14:textId="77777777" w:rsidR="003E0D10" w:rsidRPr="00A06891" w:rsidRDefault="003E0D10" w:rsidP="003E0D1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pct5" w:color="auto" w:fill="auto"/>
          </w:tcPr>
          <w:p w14:paraId="086DFBA2" w14:textId="77777777" w:rsidR="003E0D10" w:rsidRPr="00A06891" w:rsidRDefault="00E863D4" w:rsidP="00A06891">
            <w:pPr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  <w:r w:rsidRPr="00A06891">
              <w:rPr>
                <w:rFonts w:ascii="Roboto" w:hAnsi="Roboto" w:cs="Arial"/>
                <w:bCs/>
                <w:sz w:val="20"/>
                <w:szCs w:val="20"/>
              </w:rPr>
              <w:t>Date Signed</w:t>
            </w:r>
          </w:p>
        </w:tc>
      </w:tr>
    </w:tbl>
    <w:p w14:paraId="49E25684" w14:textId="77777777" w:rsidR="00A0511F" w:rsidRPr="00A06891" w:rsidRDefault="00A0511F" w:rsidP="00E45F1E">
      <w:pPr>
        <w:spacing w:before="240"/>
        <w:rPr>
          <w:rFonts w:ascii="Roboto" w:hAnsi="Roboto" w:cs="Arial"/>
          <w:sz w:val="20"/>
          <w:szCs w:val="20"/>
        </w:rPr>
      </w:pPr>
      <w:r w:rsidRPr="00A06891">
        <w:rPr>
          <w:rFonts w:ascii="Roboto" w:hAnsi="Roboto" w:cs="Arial"/>
          <w:sz w:val="20"/>
          <w:szCs w:val="20"/>
        </w:rPr>
        <w:t>Submit this form by email attachment to your contract administrator.</w:t>
      </w:r>
    </w:p>
    <w:sectPr w:rsidR="00A0511F" w:rsidRPr="00A06891" w:rsidSect="00373C3D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94B6" w14:textId="77777777" w:rsidR="00E863D4" w:rsidRDefault="00E863D4" w:rsidP="00E863D4">
      <w:r>
        <w:separator/>
      </w:r>
    </w:p>
  </w:endnote>
  <w:endnote w:type="continuationSeparator" w:id="0">
    <w:p w14:paraId="134C3CD5" w14:textId="77777777" w:rsidR="00E863D4" w:rsidRDefault="00E863D4" w:rsidP="00E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D2D" w14:textId="41C1F3EC" w:rsidR="00A06891" w:rsidRPr="00373C3D" w:rsidRDefault="00A06891" w:rsidP="00A06891">
    <w:pPr>
      <w:pStyle w:val="Footer"/>
      <w:rPr>
        <w:rFonts w:ascii="Roboto" w:hAnsi="Roboto" w:cs="Arial"/>
        <w:sz w:val="16"/>
        <w:szCs w:val="16"/>
      </w:rPr>
    </w:pPr>
    <w:r w:rsidRPr="00373C3D">
      <w:rPr>
        <w:rFonts w:ascii="Roboto" w:hAnsi="Roboto" w:cs="Arial"/>
        <w:sz w:val="16"/>
        <w:szCs w:val="16"/>
      </w:rPr>
      <w:t xml:space="preserve">DCF-F-5211-E (R. </w:t>
    </w:r>
    <w:r>
      <w:rPr>
        <w:rFonts w:ascii="Roboto" w:hAnsi="Roboto" w:cs="Arial"/>
        <w:sz w:val="16"/>
        <w:szCs w:val="16"/>
      </w:rPr>
      <w:t>11/2022</w:t>
    </w:r>
    <w:r w:rsidRPr="00373C3D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373C3D">
      <w:rPr>
        <w:rFonts w:ascii="Roboto" w:hAnsi="Roboto" w:cs="Arial"/>
        <w:sz w:val="16"/>
        <w:szCs w:val="16"/>
      </w:rPr>
      <w:fldChar w:fldCharType="begin"/>
    </w:r>
    <w:r w:rsidRPr="00373C3D">
      <w:rPr>
        <w:rFonts w:ascii="Roboto" w:hAnsi="Roboto" w:cs="Arial"/>
        <w:sz w:val="16"/>
        <w:szCs w:val="16"/>
      </w:rPr>
      <w:instrText xml:space="preserve"> PAGE   \* MERGEFORMAT </w:instrText>
    </w:r>
    <w:r w:rsidRPr="00373C3D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373C3D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A86C" w14:textId="78AC1C5B" w:rsidR="00E863D4" w:rsidRPr="00373C3D" w:rsidRDefault="00E863D4">
    <w:pPr>
      <w:pStyle w:val="Footer"/>
      <w:rPr>
        <w:rFonts w:ascii="Roboto" w:hAnsi="Roboto" w:cs="Arial"/>
        <w:sz w:val="16"/>
        <w:szCs w:val="16"/>
      </w:rPr>
    </w:pPr>
    <w:r w:rsidRPr="00373C3D">
      <w:rPr>
        <w:rFonts w:ascii="Roboto" w:hAnsi="Roboto" w:cs="Arial"/>
        <w:sz w:val="16"/>
        <w:szCs w:val="16"/>
      </w:rPr>
      <w:t>DCF-F-</w:t>
    </w:r>
    <w:r w:rsidR="00A27FB2" w:rsidRPr="00373C3D">
      <w:rPr>
        <w:rFonts w:ascii="Roboto" w:hAnsi="Roboto" w:cs="Arial"/>
        <w:sz w:val="16"/>
        <w:szCs w:val="16"/>
      </w:rPr>
      <w:t>5211</w:t>
    </w:r>
    <w:r w:rsidRPr="00373C3D">
      <w:rPr>
        <w:rFonts w:ascii="Roboto" w:hAnsi="Roboto" w:cs="Arial"/>
        <w:sz w:val="16"/>
        <w:szCs w:val="16"/>
      </w:rPr>
      <w:t>-E (</w:t>
    </w:r>
    <w:r w:rsidR="00E87C74" w:rsidRPr="00373C3D">
      <w:rPr>
        <w:rFonts w:ascii="Roboto" w:hAnsi="Roboto" w:cs="Arial"/>
        <w:sz w:val="16"/>
        <w:szCs w:val="16"/>
      </w:rPr>
      <w:t>R</w:t>
    </w:r>
    <w:r w:rsidRPr="00373C3D">
      <w:rPr>
        <w:rFonts w:ascii="Roboto" w:hAnsi="Roboto" w:cs="Arial"/>
        <w:sz w:val="16"/>
        <w:szCs w:val="16"/>
      </w:rPr>
      <w:t xml:space="preserve">. </w:t>
    </w:r>
    <w:r w:rsidR="007F6F4D">
      <w:rPr>
        <w:rFonts w:ascii="Roboto" w:hAnsi="Roboto" w:cs="Arial"/>
        <w:sz w:val="16"/>
        <w:szCs w:val="16"/>
      </w:rPr>
      <w:t>0</w:t>
    </w:r>
    <w:r w:rsidR="00465C40">
      <w:rPr>
        <w:rFonts w:ascii="Roboto" w:hAnsi="Roboto" w:cs="Arial"/>
        <w:sz w:val="16"/>
        <w:szCs w:val="16"/>
      </w:rPr>
      <w:t>2</w:t>
    </w:r>
    <w:r w:rsidR="00A06891">
      <w:rPr>
        <w:rFonts w:ascii="Roboto" w:hAnsi="Roboto" w:cs="Arial"/>
        <w:sz w:val="16"/>
        <w:szCs w:val="16"/>
      </w:rPr>
      <w:t>/202</w:t>
    </w:r>
    <w:r w:rsidR="007F6F4D">
      <w:rPr>
        <w:rFonts w:ascii="Roboto" w:hAnsi="Roboto" w:cs="Arial"/>
        <w:sz w:val="16"/>
        <w:szCs w:val="16"/>
      </w:rPr>
      <w:t>3</w:t>
    </w:r>
    <w:r w:rsidRPr="00373C3D">
      <w:rPr>
        <w:rFonts w:ascii="Roboto" w:hAnsi="Roboto" w:cs="Arial"/>
        <w:sz w:val="16"/>
        <w:szCs w:val="16"/>
      </w:rPr>
      <w:t>)</w:t>
    </w:r>
    <w:r w:rsidR="00373C3D">
      <w:rPr>
        <w:rFonts w:ascii="Roboto" w:hAnsi="Roboto" w:cs="Arial"/>
        <w:sz w:val="16"/>
        <w:szCs w:val="16"/>
      </w:rPr>
      <w:ptab w:relativeTo="margin" w:alignment="right" w:leader="none"/>
    </w:r>
    <w:r w:rsidR="00373C3D" w:rsidRPr="00373C3D">
      <w:rPr>
        <w:rFonts w:ascii="Roboto" w:hAnsi="Roboto" w:cs="Arial"/>
        <w:sz w:val="16"/>
        <w:szCs w:val="16"/>
      </w:rPr>
      <w:fldChar w:fldCharType="begin"/>
    </w:r>
    <w:r w:rsidR="00373C3D" w:rsidRPr="00373C3D">
      <w:rPr>
        <w:rFonts w:ascii="Roboto" w:hAnsi="Roboto" w:cs="Arial"/>
        <w:sz w:val="16"/>
        <w:szCs w:val="16"/>
      </w:rPr>
      <w:instrText xml:space="preserve"> PAGE   \* MERGEFORMAT </w:instrText>
    </w:r>
    <w:r w:rsidR="00373C3D" w:rsidRPr="00373C3D">
      <w:rPr>
        <w:rFonts w:ascii="Roboto" w:hAnsi="Roboto" w:cs="Arial"/>
        <w:sz w:val="16"/>
        <w:szCs w:val="16"/>
      </w:rPr>
      <w:fldChar w:fldCharType="separate"/>
    </w:r>
    <w:r w:rsidR="00373C3D" w:rsidRPr="00373C3D">
      <w:rPr>
        <w:rFonts w:ascii="Roboto" w:hAnsi="Roboto" w:cs="Arial"/>
        <w:noProof/>
        <w:sz w:val="16"/>
        <w:szCs w:val="16"/>
      </w:rPr>
      <w:t>1</w:t>
    </w:r>
    <w:r w:rsidR="00373C3D" w:rsidRPr="00373C3D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0E7" w14:textId="77777777" w:rsidR="00E863D4" w:rsidRDefault="00E863D4" w:rsidP="00E863D4">
      <w:r>
        <w:separator/>
      </w:r>
    </w:p>
  </w:footnote>
  <w:footnote w:type="continuationSeparator" w:id="0">
    <w:p w14:paraId="68AFCAE5" w14:textId="77777777" w:rsidR="00E863D4" w:rsidRDefault="00E863D4" w:rsidP="00E8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DF3" w14:textId="77777777" w:rsidR="00373C3D" w:rsidRPr="00373C3D" w:rsidRDefault="00373C3D" w:rsidP="00373C3D">
    <w:pPr>
      <w:rPr>
        <w:rFonts w:ascii="Roboto" w:hAnsi="Roboto" w:cs="Arial"/>
        <w:b/>
        <w:sz w:val="16"/>
        <w:szCs w:val="16"/>
      </w:rPr>
    </w:pPr>
    <w:r w:rsidRPr="00373C3D">
      <w:rPr>
        <w:rFonts w:ascii="Roboto" w:hAnsi="Roboto" w:cs="Arial"/>
        <w:b/>
        <w:sz w:val="16"/>
        <w:szCs w:val="16"/>
      </w:rPr>
      <w:t>DEPARTMENT OF CHILDREN AND FAMILIES</w:t>
    </w:r>
  </w:p>
  <w:p w14:paraId="5F6C488B" w14:textId="0F0E55D0" w:rsidR="00373C3D" w:rsidRDefault="00373C3D" w:rsidP="00373C3D">
    <w:pPr>
      <w:rPr>
        <w:rFonts w:ascii="Roboto" w:hAnsi="Roboto" w:cs="Arial"/>
        <w:sz w:val="16"/>
        <w:szCs w:val="16"/>
      </w:rPr>
    </w:pPr>
    <w:r w:rsidRPr="00373C3D">
      <w:rPr>
        <w:rFonts w:ascii="Roboto" w:hAnsi="Roboto" w:cs="Arial"/>
        <w:sz w:val="16"/>
        <w:szCs w:val="16"/>
      </w:rPr>
      <w:t xml:space="preserve">Division of Safety and Permanence </w:t>
    </w:r>
  </w:p>
  <w:p w14:paraId="33FEC00A" w14:textId="77777777" w:rsidR="00A06891" w:rsidRPr="00373C3D" w:rsidRDefault="00A06891" w:rsidP="00373C3D">
    <w:pPr>
      <w:rPr>
        <w:rFonts w:ascii="Roboto" w:hAnsi="Roboto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Tzs+dhtx0Z3ojdN2LU06vMhD0i3oZX0Xb0U1D6GS/rDQriZ3vElwOvVX0M+HM9oRs6P6CRfS44yIz5jFySRQ==" w:salt="4ImWrf6ZSzlpbLfZKhVIa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10"/>
    <w:rsid w:val="0007617C"/>
    <w:rsid w:val="000B0F02"/>
    <w:rsid w:val="000C0BD8"/>
    <w:rsid w:val="00183A80"/>
    <w:rsid w:val="00195D57"/>
    <w:rsid w:val="00227EA5"/>
    <w:rsid w:val="00242AFC"/>
    <w:rsid w:val="002725FD"/>
    <w:rsid w:val="002C3697"/>
    <w:rsid w:val="00373C3D"/>
    <w:rsid w:val="003E0D10"/>
    <w:rsid w:val="00446A5E"/>
    <w:rsid w:val="00465C40"/>
    <w:rsid w:val="006A2324"/>
    <w:rsid w:val="006D5BB8"/>
    <w:rsid w:val="00715A9E"/>
    <w:rsid w:val="007220A7"/>
    <w:rsid w:val="00727645"/>
    <w:rsid w:val="007F4678"/>
    <w:rsid w:val="007F6F4D"/>
    <w:rsid w:val="00834542"/>
    <w:rsid w:val="00851387"/>
    <w:rsid w:val="00921E68"/>
    <w:rsid w:val="009746E1"/>
    <w:rsid w:val="00A0511F"/>
    <w:rsid w:val="00A06891"/>
    <w:rsid w:val="00A27FB2"/>
    <w:rsid w:val="00B31FBC"/>
    <w:rsid w:val="00B5724E"/>
    <w:rsid w:val="00B60388"/>
    <w:rsid w:val="00C214A3"/>
    <w:rsid w:val="00CF099B"/>
    <w:rsid w:val="00D27B5F"/>
    <w:rsid w:val="00E45F1E"/>
    <w:rsid w:val="00E863D4"/>
    <w:rsid w:val="00E87C74"/>
    <w:rsid w:val="00EB152F"/>
    <w:rsid w:val="00F63D1C"/>
    <w:rsid w:val="00F644AE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BDA7"/>
  <w15:chartTrackingRefBased/>
  <w15:docId w15:val="{445F3512-EB0A-4B7A-9BBF-C268C79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D4"/>
  </w:style>
  <w:style w:type="paragraph" w:styleId="Footer">
    <w:name w:val="footer"/>
    <w:basedOn w:val="Normal"/>
    <w:link w:val="FooterChar"/>
    <w:uiPriority w:val="99"/>
    <w:unhideWhenUsed/>
    <w:rsid w:val="00E8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D4"/>
  </w:style>
  <w:style w:type="paragraph" w:styleId="NoSpacing">
    <w:name w:val="No Spacing"/>
    <w:uiPriority w:val="1"/>
    <w:qFormat/>
    <w:rsid w:val="0046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E272-853F-457B-9445-2FFFED6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402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buse Contract Budget Revision Request, DCF-F-5211-E</vt:lpstr>
    </vt:vector>
  </TitlesOfParts>
  <Company>DCF - State of Wisconsi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buse Contract Budget Revision Request, DCF-F-5211-E</dc:title>
  <dc:subject>Division of Safety and Permanence</dc:subject>
  <dc:creator/>
  <cp:keywords>department of children and families, division of safety and permanence, bureau of safety and well being, dcf-f-5211-e, domestic abuse contract budget revision request, dcf-f-5211-e domestic abuse contract budget revision request, domestic abuse contract, domestic abuse</cp:keywords>
  <dc:description>R. 02/2023</dc:description>
  <cp:lastModifiedBy>Kramer, Kathleen M - DCF</cp:lastModifiedBy>
  <cp:revision>4</cp:revision>
  <dcterms:created xsi:type="dcterms:W3CDTF">2023-02-17T21:21:00Z</dcterms:created>
  <dcterms:modified xsi:type="dcterms:W3CDTF">2023-02-17T21:28:00Z</dcterms:modified>
  <cp:category>forms</cp:category>
</cp:coreProperties>
</file>